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7B" w:rsidRPr="009D507B" w:rsidRDefault="00641859" w:rsidP="009D507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D507B">
        <w:rPr>
          <w:rFonts w:ascii="Times New Roman" w:hAnsi="Times New Roman" w:cs="Times New Roman"/>
          <w:b/>
          <w:sz w:val="40"/>
        </w:rPr>
        <w:t>SNE – PARATHLETICS</w:t>
      </w:r>
    </w:p>
    <w:p w:rsidR="009D507B" w:rsidRPr="009D507B" w:rsidRDefault="00641859" w:rsidP="009D507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D507B">
        <w:rPr>
          <w:rFonts w:ascii="Times New Roman" w:hAnsi="Times New Roman" w:cs="Times New Roman"/>
          <w:b/>
          <w:sz w:val="40"/>
        </w:rPr>
        <w:t>OVERALL RANKING</w:t>
      </w:r>
    </w:p>
    <w:p w:rsidR="00641859" w:rsidRPr="009D507B" w:rsidRDefault="00641859" w:rsidP="009D507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D507B">
        <w:rPr>
          <w:rFonts w:ascii="Times New Roman" w:hAnsi="Times New Roman" w:cs="Times New Roman"/>
          <w:b/>
          <w:sz w:val="40"/>
        </w:rPr>
        <w:t>KITGUM- 2024</w:t>
      </w:r>
    </w:p>
    <w:tbl>
      <w:tblPr>
        <w:tblStyle w:val="TableGrid"/>
        <w:tblW w:w="0" w:type="auto"/>
        <w:tblLook w:val="04A0"/>
      </w:tblPr>
      <w:tblGrid>
        <w:gridCol w:w="1674"/>
        <w:gridCol w:w="4710"/>
        <w:gridCol w:w="3192"/>
      </w:tblGrid>
      <w:tr w:rsidR="009D507B" w:rsidTr="002D20F0">
        <w:tc>
          <w:tcPr>
            <w:tcW w:w="1674" w:type="dxa"/>
          </w:tcPr>
          <w:p w:rsidR="009D507B" w:rsidRDefault="009D507B" w:rsidP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OSITION</w:t>
            </w: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OTAL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ITGUM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8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AMW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6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SI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6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ULU C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1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GAG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8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MURU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OROTI C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REG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TAKWI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9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DER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9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ULU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7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ITGUM MUNICIPAL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ERER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UWER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WANI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1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UKONO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DI OKOLL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LAKI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BALE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TUK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AKASONGOL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4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RUA C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KEDE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OL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2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GANGA MUNICIPAL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YUG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RACH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MOLATAR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RUA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5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ZOMB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OBOKO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DUD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PELE BYONG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OY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5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IKW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PIGI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KIR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RENG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UMI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JERU MUN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YENJOJ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TALEJ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IKW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LEBTONG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LUNGU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NUNGU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ISORO MUN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AMISINDW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5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YUMB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KWACH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MWENG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NAFW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ITAGWEND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2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GOR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LLIS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WOY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BIM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IRONK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CC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YEGEGW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RA CITY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SES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EBBI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MURI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KW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YAM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7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OROTI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6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OBOKO MUN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MOR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YUNG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KINDYE SABAGAB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SINGIR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UTAMBALA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BAROLE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OROT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KABERAMAIDO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D20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IRA DISTRICT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9D507B" w:rsidTr="002D20F0">
        <w:tc>
          <w:tcPr>
            <w:tcW w:w="1674" w:type="dxa"/>
          </w:tcPr>
          <w:p w:rsidR="009D507B" w:rsidRPr="002D20F0" w:rsidRDefault="009D507B" w:rsidP="00255F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10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PAC</w:t>
            </w:r>
          </w:p>
        </w:tc>
        <w:tc>
          <w:tcPr>
            <w:tcW w:w="3192" w:type="dxa"/>
          </w:tcPr>
          <w:p w:rsidR="009D507B" w:rsidRDefault="009D507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</w:tbl>
    <w:p w:rsidR="00641859" w:rsidRPr="002D20F0" w:rsidRDefault="00641859">
      <w:pPr>
        <w:rPr>
          <w:rFonts w:ascii="Times New Roman" w:hAnsi="Times New Roman" w:cs="Times New Roman"/>
          <w:sz w:val="32"/>
        </w:rPr>
      </w:pPr>
    </w:p>
    <w:sectPr w:rsidR="00641859" w:rsidRPr="002D20F0" w:rsidSect="009B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4C9E"/>
    <w:multiLevelType w:val="hybridMultilevel"/>
    <w:tmpl w:val="5CB0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D20F0"/>
    <w:rsid w:val="000C0341"/>
    <w:rsid w:val="00255F77"/>
    <w:rsid w:val="002D20F0"/>
    <w:rsid w:val="00641859"/>
    <w:rsid w:val="009B6FB0"/>
    <w:rsid w:val="009D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D762-4E69-4665-B35E-1CE481C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3</dc:creator>
  <cp:lastModifiedBy>BRENDA3</cp:lastModifiedBy>
  <cp:revision>9</cp:revision>
  <dcterms:created xsi:type="dcterms:W3CDTF">2024-05-22T07:54:00Z</dcterms:created>
  <dcterms:modified xsi:type="dcterms:W3CDTF">2024-05-22T08:35:00Z</dcterms:modified>
</cp:coreProperties>
</file>